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1D7976" w:rsidRDefault="001D7976">
      <w:pPr>
        <w:pStyle w:val="31"/>
        <w:rPr>
          <w:sz w:val="32"/>
          <w:szCs w:val="32"/>
        </w:rPr>
      </w:pPr>
      <w:r w:rsidRPr="001D7976">
        <w:rPr>
          <w:sz w:val="32"/>
          <w:szCs w:val="32"/>
        </w:rPr>
        <w:t xml:space="preserve">ТЕРРИТОРИАЛЬНАЯ </w:t>
      </w:r>
      <w:r w:rsidR="00D24C93" w:rsidRPr="001D7976">
        <w:rPr>
          <w:sz w:val="32"/>
          <w:szCs w:val="32"/>
        </w:rPr>
        <w:t>ИЗБИРАТЕЛЬНАЯ  КОМИССИЯ</w:t>
      </w:r>
      <w:r w:rsidR="00D24C93" w:rsidRPr="001D7976">
        <w:rPr>
          <w:sz w:val="32"/>
          <w:szCs w:val="32"/>
        </w:rPr>
        <w:br/>
      </w:r>
      <w:r w:rsidRPr="001D7976">
        <w:rPr>
          <w:sz w:val="32"/>
          <w:szCs w:val="32"/>
        </w:rPr>
        <w:t>ГОРОДА КИСЛОВОДСКА</w:t>
      </w:r>
    </w:p>
    <w:p w:rsidR="00D24C93" w:rsidRDefault="00D24C93">
      <w:pPr>
        <w:jc w:val="center"/>
        <w:rPr>
          <w:b/>
          <w:sz w:val="24"/>
        </w:rPr>
      </w:pPr>
    </w:p>
    <w:p w:rsidR="00D24C93" w:rsidRPr="001D7976" w:rsidRDefault="00D24C93">
      <w:pPr>
        <w:jc w:val="center"/>
        <w:rPr>
          <w:rFonts w:ascii="Times New Roman CYR" w:hAnsi="Times New Roman CYR"/>
          <w:b/>
          <w:sz w:val="24"/>
        </w:rPr>
      </w:pPr>
      <w:r w:rsidRPr="001D7976">
        <w:rPr>
          <w:rFonts w:ascii="Times New Roman CYR" w:hAnsi="Times New Roman CYR"/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7E773E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793538">
        <w:rPr>
          <w:rFonts w:ascii="Times New Roman CYR" w:hAnsi="Times New Roman CYR"/>
        </w:rPr>
        <w:t>5</w:t>
      </w:r>
      <w:r w:rsidR="00D0755A">
        <w:rPr>
          <w:rFonts w:ascii="Times New Roman CYR" w:hAnsi="Times New Roman CYR"/>
        </w:rPr>
        <w:t>1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A46C6E" w:rsidRDefault="00A46C6E" w:rsidP="00A46C6E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A46C6E" w:rsidRPr="00982A10" w:rsidRDefault="00A46C6E" w:rsidP="00A46C6E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D0755A">
        <w:rPr>
          <w:b w:val="0"/>
          <w:bCs w:val="0"/>
          <w:color w:val="FF0000"/>
        </w:rPr>
        <w:t>562</w:t>
      </w:r>
    </w:p>
    <w:p w:rsidR="00A46C6E" w:rsidRPr="005D1021" w:rsidRDefault="00A46C6E" w:rsidP="00A46C6E">
      <w:pPr>
        <w:jc w:val="both"/>
        <w:rPr>
          <w:rFonts w:ascii="Times New Roman CYR" w:hAnsi="Times New Roman CYR"/>
        </w:rPr>
      </w:pPr>
    </w:p>
    <w:p w:rsidR="00A46C6E" w:rsidRPr="00B84747" w:rsidRDefault="00A46C6E" w:rsidP="00A46C6E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82B" w:rsidRPr="0000082B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A46C6E" w:rsidRDefault="00A46C6E" w:rsidP="00A46C6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C6E" w:rsidRDefault="00A46C6E" w:rsidP="00A46C6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A46C6E" w:rsidRPr="00B84747" w:rsidRDefault="00A46C6E" w:rsidP="00A46C6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C6E" w:rsidRPr="00B84747" w:rsidRDefault="00A46C6E" w:rsidP="00A46C6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D0755A">
        <w:rPr>
          <w:rFonts w:ascii="Times New Roman" w:hAnsi="Times New Roman" w:cs="Times New Roman"/>
          <w:color w:val="FF0000"/>
          <w:sz w:val="28"/>
          <w:szCs w:val="28"/>
        </w:rPr>
        <w:t>562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A46C6E" w:rsidRPr="00B84747" w:rsidRDefault="00A46C6E" w:rsidP="00A46C6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A46C6E" w:rsidRPr="00D876CE" w:rsidRDefault="00A46C6E" w:rsidP="00A46C6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D0755A">
        <w:rPr>
          <w:rFonts w:ascii="Times New Roman" w:hAnsi="Times New Roman" w:cs="Times New Roman"/>
          <w:color w:val="FF0000"/>
          <w:sz w:val="28"/>
          <w:szCs w:val="28"/>
        </w:rPr>
        <w:t>562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46C6E" w:rsidRPr="00B84747" w:rsidRDefault="00A46C6E" w:rsidP="00A46C6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A00F0" w:rsidRPr="006A00F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A46C6E" w:rsidRPr="00DA66A7" w:rsidRDefault="00A46C6E" w:rsidP="00A46C6E">
      <w:pPr>
        <w:ind w:left="709"/>
        <w:jc w:val="both"/>
        <w:rPr>
          <w:szCs w:val="28"/>
        </w:rPr>
      </w:pPr>
    </w:p>
    <w:bookmarkEnd w:id="0"/>
    <w:p w:rsidR="00A46C6E" w:rsidRDefault="00A46C6E" w:rsidP="00A46C6E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A46C6E" w:rsidRDefault="00A46C6E" w:rsidP="00A46C6E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A46C6E" w:rsidRDefault="00A46C6E" w:rsidP="00A46C6E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A46C6E" w:rsidRDefault="00A46C6E" w:rsidP="00A46C6E">
      <w:pPr>
        <w:rPr>
          <w:rFonts w:ascii="Times New Roman CYR" w:hAnsi="Times New Roman CYR"/>
        </w:rPr>
      </w:pPr>
    </w:p>
    <w:p w:rsidR="00A46C6E" w:rsidRDefault="00A46C6E" w:rsidP="00A46C6E">
      <w:pPr>
        <w:rPr>
          <w:rFonts w:ascii="Times New Roman CYR" w:hAnsi="Times New Roman CYR"/>
        </w:rPr>
      </w:pPr>
    </w:p>
    <w:p w:rsidR="00A46C6E" w:rsidRDefault="00A46C6E" w:rsidP="00A46C6E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A46C6E" w:rsidRDefault="00A46C6E" w:rsidP="00A46C6E">
      <w:pPr>
        <w:jc w:val="both"/>
        <w:rPr>
          <w:rFonts w:ascii="Times New Roman CYR" w:hAnsi="Times New Roman CYR"/>
        </w:rPr>
      </w:pPr>
    </w:p>
    <w:p w:rsidR="00A46C6E" w:rsidRDefault="00A46C6E" w:rsidP="00A46C6E">
      <w:pPr>
        <w:jc w:val="both"/>
        <w:rPr>
          <w:rFonts w:ascii="Times New Roman CYR" w:hAnsi="Times New Roman CYR"/>
        </w:rPr>
        <w:sectPr w:rsidR="00A46C6E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A46C6E" w:rsidRDefault="00A46C6E" w:rsidP="00A46C6E">
      <w:pPr>
        <w:jc w:val="both"/>
        <w:rPr>
          <w:rFonts w:ascii="Times New Roman CYR" w:hAnsi="Times New Roman CYR"/>
        </w:rPr>
      </w:pPr>
    </w:p>
    <w:p w:rsidR="00A46C6E" w:rsidRPr="005D1021" w:rsidRDefault="00A46C6E" w:rsidP="00A46C6E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A46C6E" w:rsidRPr="005D1021" w:rsidRDefault="00A46C6E" w:rsidP="00A46C6E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A46C6E" w:rsidRPr="005D1021" w:rsidRDefault="00A46C6E" w:rsidP="00A46C6E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7E773E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 xml:space="preserve"> .06.2018 № 52/</w:t>
      </w:r>
      <w:r w:rsidR="00D0755A">
        <w:rPr>
          <w:rFonts w:ascii="Times New Roman CYR" w:hAnsi="Times New Roman CYR"/>
          <w:sz w:val="24"/>
        </w:rPr>
        <w:t>451</w:t>
      </w:r>
    </w:p>
    <w:p w:rsidR="00A46C6E" w:rsidRPr="005D1021" w:rsidRDefault="00A46C6E" w:rsidP="00A46C6E">
      <w:pPr>
        <w:spacing w:line="240" w:lineRule="exact"/>
        <w:ind w:left="9543"/>
        <w:jc w:val="center"/>
        <w:rPr>
          <w:bCs/>
        </w:rPr>
      </w:pPr>
    </w:p>
    <w:p w:rsidR="00A46C6E" w:rsidRDefault="00A46C6E" w:rsidP="00A46C6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A46C6E" w:rsidRPr="00B84747" w:rsidRDefault="00A46C6E" w:rsidP="00A46C6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D0755A">
        <w:rPr>
          <w:rFonts w:ascii="Times New Roman" w:hAnsi="Times New Roman" w:cs="Times New Roman"/>
          <w:color w:val="FF0000"/>
          <w:sz w:val="28"/>
          <w:szCs w:val="28"/>
        </w:rPr>
        <w:t>562</w:t>
      </w:r>
    </w:p>
    <w:p w:rsidR="00A46C6E" w:rsidRPr="00B84747" w:rsidRDefault="00A46C6E" w:rsidP="00A46C6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46C6E" w:rsidRPr="00B84747" w:rsidRDefault="00A46C6E" w:rsidP="00A46C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C6E" w:rsidRPr="00B84747" w:rsidRDefault="00A46C6E" w:rsidP="00A46C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D0755A">
        <w:rPr>
          <w:rFonts w:ascii="Times New Roman" w:hAnsi="Times New Roman" w:cs="Times New Roman"/>
          <w:sz w:val="28"/>
          <w:szCs w:val="28"/>
        </w:rPr>
        <w:t>9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C6E" w:rsidRPr="00B84747" w:rsidRDefault="00A46C6E" w:rsidP="00A46C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C6E" w:rsidRPr="00B84747" w:rsidRDefault="00A46C6E" w:rsidP="00A46C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A46C6E" w:rsidRPr="00B84747" w:rsidRDefault="00A46C6E" w:rsidP="00A46C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A46C6E" w:rsidRPr="00B84747" w:rsidTr="00D0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6E" w:rsidRPr="00B84747" w:rsidRDefault="00A46C6E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6E" w:rsidRPr="00B84747" w:rsidRDefault="00A46C6E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6E" w:rsidRPr="00B84747" w:rsidRDefault="00A46C6E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A46C6E" w:rsidRPr="00B84747" w:rsidTr="00D0755A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E" w:rsidRPr="00D876CE" w:rsidRDefault="00A46C6E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E" w:rsidRPr="00D876CE" w:rsidRDefault="00A46C6E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E" w:rsidRPr="00D876CE" w:rsidRDefault="00A46C6E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55A" w:rsidRPr="00B84747" w:rsidTr="00D0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r w:rsidRPr="00D0755A">
              <w:rPr>
                <w:color w:val="000000"/>
                <w:sz w:val="26"/>
                <w:szCs w:val="26"/>
              </w:rPr>
              <w:t>Бойков Евгений Никола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r w:rsidRPr="00D0755A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D0755A">
              <w:rPr>
                <w:color w:val="000000"/>
                <w:sz w:val="26"/>
                <w:szCs w:val="26"/>
              </w:rPr>
              <w:t>р</w:t>
            </w:r>
            <w:r w:rsidRPr="00D0755A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D0755A">
              <w:rPr>
                <w:color w:val="000000"/>
                <w:sz w:val="26"/>
                <w:szCs w:val="26"/>
              </w:rPr>
              <w:t>о</w:t>
            </w:r>
            <w:r w:rsidRPr="00D0755A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D0755A" w:rsidRPr="00B84747" w:rsidTr="00D0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r w:rsidRPr="00D0755A">
              <w:rPr>
                <w:color w:val="000000"/>
                <w:sz w:val="26"/>
                <w:szCs w:val="26"/>
              </w:rPr>
              <w:t>Воронина Людмила Анатолье</w:t>
            </w:r>
            <w:r w:rsidRPr="00D0755A">
              <w:rPr>
                <w:color w:val="000000"/>
                <w:sz w:val="26"/>
                <w:szCs w:val="26"/>
              </w:rPr>
              <w:t>в</w:t>
            </w:r>
            <w:r w:rsidRPr="00D0755A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r w:rsidRPr="00D0755A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D0755A">
              <w:rPr>
                <w:color w:val="000000"/>
                <w:sz w:val="26"/>
                <w:szCs w:val="26"/>
              </w:rPr>
              <w:t>д</w:t>
            </w:r>
            <w:r w:rsidRPr="00D0755A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D0755A" w:rsidRPr="00B84747" w:rsidTr="00D0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755A">
              <w:rPr>
                <w:color w:val="000000"/>
                <w:sz w:val="26"/>
                <w:szCs w:val="26"/>
              </w:rPr>
              <w:t>Гассин</w:t>
            </w:r>
            <w:proofErr w:type="spellEnd"/>
            <w:r w:rsidRPr="00D0755A">
              <w:rPr>
                <w:color w:val="000000"/>
                <w:sz w:val="26"/>
                <w:szCs w:val="26"/>
              </w:rPr>
              <w:t xml:space="preserve"> Андрей Иван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r w:rsidRPr="00D0755A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D0755A">
              <w:rPr>
                <w:color w:val="000000"/>
                <w:sz w:val="26"/>
                <w:szCs w:val="26"/>
              </w:rPr>
              <w:t>е</w:t>
            </w:r>
            <w:r w:rsidRPr="00D0755A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D0755A">
              <w:rPr>
                <w:color w:val="000000"/>
                <w:sz w:val="26"/>
                <w:szCs w:val="26"/>
              </w:rPr>
              <w:t>Р</w:t>
            </w:r>
            <w:r w:rsidRPr="00D0755A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D0755A" w:rsidRPr="00B84747" w:rsidTr="00D0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755A">
              <w:rPr>
                <w:color w:val="000000"/>
                <w:sz w:val="26"/>
                <w:szCs w:val="26"/>
              </w:rPr>
              <w:t>Дубовец</w:t>
            </w:r>
            <w:proofErr w:type="spellEnd"/>
            <w:r w:rsidRPr="00D0755A">
              <w:rPr>
                <w:color w:val="000000"/>
                <w:sz w:val="26"/>
                <w:szCs w:val="26"/>
              </w:rPr>
              <w:t xml:space="preserve"> Вера Анато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r w:rsidRPr="00D0755A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D0755A" w:rsidRPr="00B84747" w:rsidTr="00D0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755A">
              <w:rPr>
                <w:color w:val="000000"/>
                <w:sz w:val="26"/>
                <w:szCs w:val="26"/>
              </w:rPr>
              <w:t>Дубовец</w:t>
            </w:r>
            <w:proofErr w:type="spellEnd"/>
            <w:r w:rsidRPr="00D0755A">
              <w:rPr>
                <w:color w:val="000000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r w:rsidRPr="00D0755A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D0755A">
              <w:rPr>
                <w:color w:val="000000"/>
                <w:sz w:val="26"/>
                <w:szCs w:val="26"/>
              </w:rPr>
              <w:t>ь</w:t>
            </w:r>
            <w:r w:rsidRPr="00D0755A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D0755A">
              <w:rPr>
                <w:color w:val="000000"/>
                <w:sz w:val="26"/>
                <w:szCs w:val="26"/>
              </w:rPr>
              <w:t>й</w:t>
            </w:r>
            <w:r w:rsidRPr="00D0755A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D0755A">
              <w:rPr>
                <w:color w:val="000000"/>
                <w:sz w:val="26"/>
                <w:szCs w:val="26"/>
              </w:rPr>
              <w:t>С</w:t>
            </w:r>
            <w:r w:rsidRPr="00D0755A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D0755A" w:rsidRPr="00B84747" w:rsidTr="00D0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r w:rsidRPr="00D0755A">
              <w:rPr>
                <w:color w:val="000000"/>
                <w:sz w:val="26"/>
                <w:szCs w:val="26"/>
              </w:rPr>
              <w:t>Попова Светлана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r w:rsidRPr="00D0755A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D0755A" w:rsidRPr="00B84747" w:rsidTr="00D0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r w:rsidRPr="00D0755A">
              <w:rPr>
                <w:color w:val="000000"/>
                <w:sz w:val="26"/>
                <w:szCs w:val="26"/>
              </w:rPr>
              <w:t>Поповский Александр Анатол</w:t>
            </w:r>
            <w:r w:rsidRPr="00D0755A">
              <w:rPr>
                <w:color w:val="000000"/>
                <w:sz w:val="26"/>
                <w:szCs w:val="26"/>
              </w:rPr>
              <w:t>ь</w:t>
            </w:r>
            <w:r w:rsidRPr="00D0755A">
              <w:rPr>
                <w:color w:val="000000"/>
                <w:sz w:val="26"/>
                <w:szCs w:val="26"/>
              </w:rPr>
              <w:t>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r w:rsidRPr="00D0755A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D0755A">
              <w:rPr>
                <w:color w:val="000000"/>
                <w:sz w:val="26"/>
                <w:szCs w:val="26"/>
              </w:rPr>
              <w:t>е</w:t>
            </w:r>
            <w:r w:rsidRPr="00D0755A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D0755A">
              <w:rPr>
                <w:color w:val="000000"/>
                <w:sz w:val="26"/>
                <w:szCs w:val="26"/>
              </w:rPr>
              <w:t>е</w:t>
            </w:r>
            <w:r w:rsidRPr="00D0755A">
              <w:rPr>
                <w:color w:val="000000"/>
                <w:sz w:val="26"/>
                <w:szCs w:val="26"/>
              </w:rPr>
              <w:t>рально-демократичес</w:t>
            </w:r>
            <w:bookmarkStart w:id="1" w:name="_GoBack"/>
            <w:bookmarkEnd w:id="1"/>
            <w:r w:rsidRPr="00D0755A">
              <w:rPr>
                <w:color w:val="000000"/>
                <w:sz w:val="26"/>
                <w:szCs w:val="26"/>
              </w:rPr>
              <w:t>кой партии России</w:t>
            </w:r>
          </w:p>
        </w:tc>
      </w:tr>
      <w:tr w:rsidR="00D0755A" w:rsidRPr="00B84747" w:rsidTr="00D0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r w:rsidRPr="00D0755A">
              <w:rPr>
                <w:color w:val="000000"/>
                <w:sz w:val="26"/>
                <w:szCs w:val="26"/>
              </w:rPr>
              <w:t>Татаринова Светлана Юр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r w:rsidRPr="00D0755A">
              <w:rPr>
                <w:color w:val="000000"/>
                <w:sz w:val="26"/>
                <w:szCs w:val="26"/>
              </w:rPr>
              <w:t xml:space="preserve">Региональное отделение в Ставропольском </w:t>
            </w:r>
            <w:r w:rsidRPr="00D0755A">
              <w:rPr>
                <w:color w:val="000000"/>
                <w:sz w:val="26"/>
                <w:szCs w:val="26"/>
              </w:rPr>
              <w:lastRenderedPageBreak/>
              <w:t>крае политической партии "ПАРТИЯ ВЕТ</w:t>
            </w:r>
            <w:r w:rsidRPr="00D0755A">
              <w:rPr>
                <w:color w:val="000000"/>
                <w:sz w:val="26"/>
                <w:szCs w:val="26"/>
              </w:rPr>
              <w:t>Е</w:t>
            </w:r>
            <w:r w:rsidRPr="00D0755A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D0755A" w:rsidRPr="00B84747" w:rsidTr="00D075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0755A">
              <w:rPr>
                <w:color w:val="000000"/>
                <w:sz w:val="26"/>
                <w:szCs w:val="26"/>
              </w:rPr>
              <w:t>Хубиев</w:t>
            </w:r>
            <w:proofErr w:type="spellEnd"/>
            <w:r w:rsidRPr="00D0755A">
              <w:rPr>
                <w:color w:val="000000"/>
                <w:sz w:val="26"/>
                <w:szCs w:val="26"/>
              </w:rPr>
              <w:t xml:space="preserve"> Аслан </w:t>
            </w:r>
            <w:proofErr w:type="spellStart"/>
            <w:r w:rsidRPr="00D0755A">
              <w:rPr>
                <w:color w:val="000000"/>
                <w:sz w:val="26"/>
                <w:szCs w:val="26"/>
              </w:rPr>
              <w:t>Ахматович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5A" w:rsidRPr="00D0755A" w:rsidRDefault="00D0755A">
            <w:pPr>
              <w:rPr>
                <w:color w:val="000000"/>
                <w:sz w:val="26"/>
                <w:szCs w:val="26"/>
              </w:rPr>
            </w:pPr>
            <w:r w:rsidRPr="00D0755A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</w:tbl>
    <w:p w:rsidR="00A46C6E" w:rsidRDefault="00A46C6E" w:rsidP="00A46C6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46C6E" w:rsidRDefault="00A46C6E" w:rsidP="00A46C6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46C6E" w:rsidRDefault="00A46C6E" w:rsidP="00A46C6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46C6E" w:rsidRPr="00176656" w:rsidRDefault="00A46C6E" w:rsidP="00A46C6E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A46C6E" w:rsidRPr="00176656" w:rsidRDefault="00A46C6E" w:rsidP="00A46C6E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A46C6E" w:rsidRDefault="00A46C6E" w:rsidP="00A46C6E">
      <w:pPr>
        <w:jc w:val="both"/>
        <w:rPr>
          <w:rFonts w:ascii="Times New Roman CYR" w:hAnsi="Times New Roman CYR"/>
        </w:rPr>
      </w:pPr>
    </w:p>
    <w:p w:rsidR="00A46C6E" w:rsidRDefault="00A46C6E" w:rsidP="00A46C6E">
      <w:pPr>
        <w:rPr>
          <w:rFonts w:ascii="Times New Roman CYR" w:hAnsi="Times New Roman CYR"/>
          <w:sz w:val="24"/>
        </w:rPr>
      </w:pPr>
    </w:p>
    <w:p w:rsidR="00A46C6E" w:rsidRDefault="00A46C6E" w:rsidP="00A46C6E">
      <w:pPr>
        <w:ind w:right="-1"/>
        <w:jc w:val="center"/>
        <w:rPr>
          <w:b/>
          <w:bCs/>
        </w:rPr>
      </w:pPr>
    </w:p>
    <w:p w:rsidR="00C62A1E" w:rsidRDefault="00C62A1E" w:rsidP="00A46C6E">
      <w:pPr>
        <w:jc w:val="both"/>
        <w:rPr>
          <w:b/>
          <w:bCs/>
        </w:rPr>
      </w:pPr>
    </w:p>
    <w:sectPr w:rsidR="00C62A1E" w:rsidSect="00A46C6E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6E" w:rsidRDefault="00A46C6E" w:rsidP="00A46C6E">
      <w:r>
        <w:separator/>
      </w:r>
    </w:p>
  </w:endnote>
  <w:endnote w:type="continuationSeparator" w:id="0">
    <w:p w:rsidR="00A46C6E" w:rsidRDefault="00A46C6E" w:rsidP="00A4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6E" w:rsidRDefault="00A46C6E" w:rsidP="00A46C6E">
      <w:r>
        <w:separator/>
      </w:r>
    </w:p>
  </w:footnote>
  <w:footnote w:type="continuationSeparator" w:id="0">
    <w:p w:rsidR="00A46C6E" w:rsidRDefault="00A46C6E" w:rsidP="00A46C6E">
      <w:r>
        <w:continuationSeparator/>
      </w:r>
    </w:p>
  </w:footnote>
  <w:footnote w:id="1">
    <w:p w:rsidR="00A46C6E" w:rsidRDefault="00A46C6E" w:rsidP="00A46C6E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A46C6E" w:rsidRDefault="00A46C6E" w:rsidP="00A46C6E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082B"/>
    <w:rsid w:val="00006AD0"/>
    <w:rsid w:val="00070738"/>
    <w:rsid w:val="000722CB"/>
    <w:rsid w:val="00072E4A"/>
    <w:rsid w:val="001232DE"/>
    <w:rsid w:val="00137782"/>
    <w:rsid w:val="0014774C"/>
    <w:rsid w:val="001665D7"/>
    <w:rsid w:val="0017340D"/>
    <w:rsid w:val="00176656"/>
    <w:rsid w:val="0019235C"/>
    <w:rsid w:val="001C5F29"/>
    <w:rsid w:val="001D7976"/>
    <w:rsid w:val="001E4095"/>
    <w:rsid w:val="00217DC4"/>
    <w:rsid w:val="00222F19"/>
    <w:rsid w:val="0022641C"/>
    <w:rsid w:val="00265DB5"/>
    <w:rsid w:val="002A0A0C"/>
    <w:rsid w:val="002B2978"/>
    <w:rsid w:val="002C5B47"/>
    <w:rsid w:val="002E34FC"/>
    <w:rsid w:val="00313A2C"/>
    <w:rsid w:val="00327EC2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D66CB"/>
    <w:rsid w:val="005461CE"/>
    <w:rsid w:val="00547F12"/>
    <w:rsid w:val="005561DB"/>
    <w:rsid w:val="005623F6"/>
    <w:rsid w:val="005C3CBF"/>
    <w:rsid w:val="005E4CDD"/>
    <w:rsid w:val="005F0128"/>
    <w:rsid w:val="00601215"/>
    <w:rsid w:val="00620846"/>
    <w:rsid w:val="006549F2"/>
    <w:rsid w:val="006604ED"/>
    <w:rsid w:val="0068407B"/>
    <w:rsid w:val="00686478"/>
    <w:rsid w:val="006A00F0"/>
    <w:rsid w:val="006A2FD1"/>
    <w:rsid w:val="006B3ED2"/>
    <w:rsid w:val="006D6618"/>
    <w:rsid w:val="00704C98"/>
    <w:rsid w:val="00710B35"/>
    <w:rsid w:val="007124AB"/>
    <w:rsid w:val="007133EF"/>
    <w:rsid w:val="007903AC"/>
    <w:rsid w:val="00793538"/>
    <w:rsid w:val="007A2AC5"/>
    <w:rsid w:val="007B3318"/>
    <w:rsid w:val="007E773E"/>
    <w:rsid w:val="00810CF8"/>
    <w:rsid w:val="008546F0"/>
    <w:rsid w:val="008E3FEE"/>
    <w:rsid w:val="008F092C"/>
    <w:rsid w:val="008F7F2A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46C6E"/>
    <w:rsid w:val="00A82BD4"/>
    <w:rsid w:val="00A90B4C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93D49"/>
    <w:rsid w:val="00CA35ED"/>
    <w:rsid w:val="00CB48C3"/>
    <w:rsid w:val="00CB5AF6"/>
    <w:rsid w:val="00CD42EC"/>
    <w:rsid w:val="00CE1503"/>
    <w:rsid w:val="00D021E2"/>
    <w:rsid w:val="00D0755A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A46C6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A46C6E"/>
    <w:rPr>
      <w:color w:val="0000FF"/>
      <w:u w:val="single"/>
    </w:rPr>
  </w:style>
  <w:style w:type="paragraph" w:customStyle="1" w:styleId="ConsPlusNormal">
    <w:name w:val="ConsPlusNormal"/>
    <w:rsid w:val="00A46C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A46C6E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6C6E"/>
  </w:style>
  <w:style w:type="character" w:styleId="af2">
    <w:name w:val="footnote reference"/>
    <w:basedOn w:val="a0"/>
    <w:uiPriority w:val="99"/>
    <w:semiHidden/>
    <w:unhideWhenUsed/>
    <w:rsid w:val="00A46C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A46C6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A46C6E"/>
    <w:rPr>
      <w:color w:val="0000FF"/>
      <w:u w:val="single"/>
    </w:rPr>
  </w:style>
  <w:style w:type="paragraph" w:customStyle="1" w:styleId="ConsPlusNormal">
    <w:name w:val="ConsPlusNormal"/>
    <w:rsid w:val="00A46C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A46C6E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6C6E"/>
  </w:style>
  <w:style w:type="character" w:styleId="af2">
    <w:name w:val="footnote reference"/>
    <w:basedOn w:val="a0"/>
    <w:uiPriority w:val="99"/>
    <w:semiHidden/>
    <w:unhideWhenUsed/>
    <w:rsid w:val="00A46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3EA5-E33B-422F-80CC-8B529C95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05T13:26:00Z</cp:lastPrinted>
  <dcterms:created xsi:type="dcterms:W3CDTF">2018-05-17T08:00:00Z</dcterms:created>
  <dcterms:modified xsi:type="dcterms:W3CDTF">2018-06-05T13:26:00Z</dcterms:modified>
</cp:coreProperties>
</file>